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20" w:rsidRDefault="008F2320" w:rsidP="008F2320">
      <w:pPr>
        <w:pStyle w:val="Header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1183FE2" wp14:editId="7A579D2F">
            <wp:simplePos x="0" y="0"/>
            <wp:positionH relativeFrom="column">
              <wp:posOffset>3543300</wp:posOffset>
            </wp:positionH>
            <wp:positionV relativeFrom="paragraph">
              <wp:posOffset>-47625</wp:posOffset>
            </wp:positionV>
            <wp:extent cx="2619375" cy="24460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CF">
        <w:rPr>
          <w:noProof/>
          <w:lang w:val="en-AU" w:eastAsia="en-AU"/>
        </w:rPr>
        <w:drawing>
          <wp:inline distT="0" distB="0" distL="0" distR="0" wp14:anchorId="0E361D59" wp14:editId="4D1089D1">
            <wp:extent cx="2857500" cy="1657350"/>
            <wp:effectExtent l="0" t="0" r="0" b="0"/>
            <wp:docPr id="1" name="Picture 1" descr="baseball-c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-co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320">
        <w:t xml:space="preserve"> </w:t>
      </w:r>
      <w:r>
        <w:tab/>
      </w:r>
    </w:p>
    <w:p w:rsidR="00EC5F22" w:rsidRDefault="00515078"/>
    <w:p w:rsidR="008359CF" w:rsidRPr="00B5393F" w:rsidRDefault="008359CF">
      <w:pPr>
        <w:rPr>
          <w:color w:val="660033"/>
          <w:sz w:val="56"/>
          <w:szCs w:val="56"/>
        </w:rPr>
      </w:pPr>
    </w:p>
    <w:p w:rsidR="0007140D" w:rsidRPr="00B5393F" w:rsidRDefault="008359CF">
      <w:pPr>
        <w:rPr>
          <w:color w:val="660033"/>
          <w:sz w:val="56"/>
          <w:szCs w:val="56"/>
        </w:rPr>
      </w:pPr>
      <w:r w:rsidRPr="00B5393F">
        <w:rPr>
          <w:color w:val="660033"/>
          <w:sz w:val="56"/>
          <w:szCs w:val="56"/>
        </w:rPr>
        <w:t xml:space="preserve">2016-17 ALL STAR MANAGER </w:t>
      </w:r>
    </w:p>
    <w:p w:rsidR="008359CF" w:rsidRPr="00B5393F" w:rsidRDefault="008359CF">
      <w:pPr>
        <w:rPr>
          <w:color w:val="660033"/>
          <w:sz w:val="56"/>
          <w:szCs w:val="56"/>
        </w:rPr>
      </w:pPr>
      <w:r w:rsidRPr="00B5393F">
        <w:rPr>
          <w:color w:val="660033"/>
          <w:sz w:val="56"/>
          <w:szCs w:val="56"/>
        </w:rPr>
        <w:t>(HEAD COACH) APPLICATIONS OPEN</w:t>
      </w:r>
    </w:p>
    <w:p w:rsidR="008359CF" w:rsidRDefault="008359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ications are open for All Star Manager (Head Coach) for the upcoming Little League, Junior League &amp; Senior League State title</w:t>
      </w:r>
      <w:r w:rsidR="00396A29">
        <w:rPr>
          <w:color w:val="000000" w:themeColor="text1"/>
          <w:sz w:val="28"/>
          <w:szCs w:val="28"/>
        </w:rPr>
        <w:t xml:space="preserve">s and </w:t>
      </w:r>
      <w:proofErr w:type="spellStart"/>
      <w:r w:rsidR="00396A29">
        <w:rPr>
          <w:color w:val="000000" w:themeColor="text1"/>
          <w:sz w:val="28"/>
          <w:szCs w:val="28"/>
        </w:rPr>
        <w:t>progressional</w:t>
      </w:r>
      <w:proofErr w:type="spellEnd"/>
      <w:r w:rsidR="00396A29">
        <w:rPr>
          <w:color w:val="000000" w:themeColor="text1"/>
          <w:sz w:val="28"/>
          <w:szCs w:val="28"/>
        </w:rPr>
        <w:t xml:space="preserve"> tournaments – t</w:t>
      </w:r>
      <w:r w:rsidR="009A3B5A">
        <w:rPr>
          <w:color w:val="000000" w:themeColor="text1"/>
          <w:sz w:val="28"/>
          <w:szCs w:val="28"/>
        </w:rPr>
        <w:t>o be received by COB 4 November to manlyjuniorreps@gmail.com.</w:t>
      </w:r>
      <w:bookmarkStart w:id="0" w:name="_GoBack"/>
      <w:bookmarkEnd w:id="0"/>
    </w:p>
    <w:p w:rsidR="008359CF" w:rsidRDefault="008359CF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ME (in full):</w:t>
            </w: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ONE:</w:t>
            </w: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VISION: Please highlight/circle or tick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NIOR LEAUGE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UNIOR LEAGUE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L MAJORS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L MINORS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ACHING ACCREDITATION: Please highlight/circle or tick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evel 1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vel 2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vel 3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vel 4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WWC  Number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iry Date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B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ress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unior Club Affiliation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Junior Team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fflicatio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ACHING EXPERIENCE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igned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59CF" w:rsidTr="008359CF">
        <w:tc>
          <w:tcPr>
            <w:tcW w:w="9576" w:type="dxa"/>
          </w:tcPr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d:</w:t>
            </w:r>
          </w:p>
          <w:p w:rsidR="008359CF" w:rsidRDefault="008359C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59CF" w:rsidRPr="008359CF" w:rsidRDefault="008359CF">
      <w:pPr>
        <w:rPr>
          <w:color w:val="000000" w:themeColor="text1"/>
          <w:sz w:val="28"/>
          <w:szCs w:val="28"/>
        </w:rPr>
      </w:pPr>
    </w:p>
    <w:sectPr w:rsidR="008359CF" w:rsidRPr="00835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78" w:rsidRDefault="00515078" w:rsidP="00B939B9">
      <w:pPr>
        <w:spacing w:after="0" w:line="240" w:lineRule="auto"/>
      </w:pPr>
      <w:r>
        <w:separator/>
      </w:r>
    </w:p>
  </w:endnote>
  <w:endnote w:type="continuationSeparator" w:id="0">
    <w:p w:rsidR="00515078" w:rsidRDefault="00515078" w:rsidP="00B9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9" w:rsidRDefault="00B93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9" w:rsidRDefault="00B939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9" w:rsidRDefault="00B93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78" w:rsidRDefault="00515078" w:rsidP="00B939B9">
      <w:pPr>
        <w:spacing w:after="0" w:line="240" w:lineRule="auto"/>
      </w:pPr>
      <w:r>
        <w:separator/>
      </w:r>
    </w:p>
  </w:footnote>
  <w:footnote w:type="continuationSeparator" w:id="0">
    <w:p w:rsidR="00515078" w:rsidRDefault="00515078" w:rsidP="00B9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9" w:rsidRDefault="00B93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21084"/>
      <w:docPartObj>
        <w:docPartGallery w:val="Watermarks"/>
        <w:docPartUnique/>
      </w:docPartObj>
    </w:sdtPr>
    <w:sdtEndPr/>
    <w:sdtContent>
      <w:p w:rsidR="00B939B9" w:rsidRDefault="005150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9" w:rsidRDefault="00B93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F"/>
    <w:rsid w:val="0007140D"/>
    <w:rsid w:val="00127DC2"/>
    <w:rsid w:val="00396A29"/>
    <w:rsid w:val="00515078"/>
    <w:rsid w:val="008359CF"/>
    <w:rsid w:val="008F2320"/>
    <w:rsid w:val="009A3B5A"/>
    <w:rsid w:val="009B3ABA"/>
    <w:rsid w:val="00B44ECD"/>
    <w:rsid w:val="00B5393F"/>
    <w:rsid w:val="00B9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232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2320"/>
    <w:rPr>
      <w:rFonts w:ascii="Calibri" w:eastAsia="Calibri" w:hAnsi="Calibri" w:cs="Times New Roman"/>
      <w:lang w:val="en-US"/>
    </w:rPr>
  </w:style>
  <w:style w:type="character" w:styleId="IntenseReference">
    <w:name w:val="Intense Reference"/>
    <w:basedOn w:val="DefaultParagraphFont"/>
    <w:uiPriority w:val="99"/>
    <w:qFormat/>
    <w:rsid w:val="008F2320"/>
    <w:rPr>
      <w:rFonts w:cs="Times New Roman"/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232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2320"/>
    <w:rPr>
      <w:rFonts w:ascii="Calibri" w:eastAsia="Calibri" w:hAnsi="Calibri" w:cs="Times New Roman"/>
      <w:lang w:val="en-US"/>
    </w:rPr>
  </w:style>
  <w:style w:type="character" w:styleId="IntenseReference">
    <w:name w:val="Intense Reference"/>
    <w:basedOn w:val="DefaultParagraphFont"/>
    <w:uiPriority w:val="99"/>
    <w:qFormat/>
    <w:rsid w:val="008F2320"/>
    <w:rPr>
      <w:rFonts w:cs="Times New Roman"/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6ECB-C3DC-4D1D-914F-C10139C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2</cp:revision>
  <dcterms:created xsi:type="dcterms:W3CDTF">2016-10-22T07:09:00Z</dcterms:created>
  <dcterms:modified xsi:type="dcterms:W3CDTF">2016-10-22T07:09:00Z</dcterms:modified>
</cp:coreProperties>
</file>